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63E8" w14:textId="77777777" w:rsidR="00A3070D" w:rsidRPr="00CE439C" w:rsidRDefault="00A3070D" w:rsidP="007E4756">
      <w:pPr>
        <w:rPr>
          <w:sz w:val="2"/>
          <w:szCs w:val="2"/>
        </w:rPr>
      </w:pPr>
    </w:p>
    <w:p w14:paraId="5ACF8216" w14:textId="77777777" w:rsidR="00B87BEA" w:rsidRPr="00192202" w:rsidRDefault="00764788" w:rsidP="0048105D">
      <w:pPr>
        <w:pStyle w:val="Nadpis"/>
        <w:widowControl/>
        <w:spacing w:before="120" w:line="360" w:lineRule="auto"/>
        <w:outlineLvl w:val="0"/>
        <w:rPr>
          <w:caps/>
          <w:sz w:val="28"/>
          <w:szCs w:val="28"/>
        </w:rPr>
      </w:pPr>
      <w:r w:rsidRPr="00192202">
        <w:rPr>
          <w:caps/>
          <w:sz w:val="28"/>
          <w:szCs w:val="28"/>
        </w:rPr>
        <w:t xml:space="preserve">O b j e d n á v k </w:t>
      </w:r>
      <w:r w:rsidR="00B87BEA" w:rsidRPr="00192202">
        <w:rPr>
          <w:caps/>
          <w:sz w:val="28"/>
          <w:szCs w:val="28"/>
        </w:rPr>
        <w:t>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6"/>
        <w:gridCol w:w="568"/>
        <w:gridCol w:w="2976"/>
        <w:gridCol w:w="1630"/>
        <w:gridCol w:w="1915"/>
      </w:tblGrid>
      <w:tr w:rsidR="007F6D0A" w:rsidRPr="00192202" w14:paraId="68EE677A" w14:textId="77777777" w:rsidTr="00191C9C">
        <w:trPr>
          <w:cantSplit/>
          <w:trHeight w:val="991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E78C8" w14:textId="77777777" w:rsidR="007F6D0A" w:rsidRDefault="007F6D0A" w:rsidP="00FC5B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vatel (název)</w:t>
            </w:r>
            <w:r w:rsidRPr="001922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:</w:t>
            </w:r>
          </w:p>
          <w:p w14:paraId="1D287B29" w14:textId="77777777" w:rsidR="00DE4D28" w:rsidRDefault="00DE4D28" w:rsidP="00FC5B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72C74FC" w14:textId="50385BD9" w:rsidR="007F6D0A" w:rsidRDefault="007F6D0A" w:rsidP="00FC5B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ídlo/Adresa:</w:t>
            </w:r>
          </w:p>
          <w:p w14:paraId="5F90C9B4" w14:textId="77777777" w:rsidR="007F6D0A" w:rsidRPr="00192202" w:rsidRDefault="007F6D0A" w:rsidP="00382B50">
            <w:pPr>
              <w:tabs>
                <w:tab w:val="center" w:pos="124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0F269" w14:textId="77777777" w:rsidR="00394DDF" w:rsidRPr="00B44BEB" w:rsidRDefault="00394DDF" w:rsidP="00394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HOVÁNÍ Praha spol. s r.o.</w:t>
            </w:r>
          </w:p>
          <w:p w14:paraId="54FCC561" w14:textId="77777777" w:rsidR="00394DDF" w:rsidRDefault="00394DDF" w:rsidP="00394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B7ACC6" w14:textId="5879D567" w:rsidR="00394DDF" w:rsidRDefault="00394DDF" w:rsidP="00394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Pekařky 484/1a</w:t>
            </w:r>
          </w:p>
          <w:p w14:paraId="5AB8B11D" w14:textId="77777777" w:rsidR="00B66013" w:rsidRDefault="00394DDF" w:rsidP="00394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 00  Praha 8</w:t>
            </w:r>
          </w:p>
          <w:p w14:paraId="5096D648" w14:textId="7D6BE1B2" w:rsidR="00394DDF" w:rsidRPr="00192202" w:rsidRDefault="00394DDF" w:rsidP="00394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5A76478" w14:textId="77777777" w:rsidR="007F6D0A" w:rsidRDefault="007F6D0A" w:rsidP="007F6D0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F6D0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V Praze dne: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41C6210B" w14:textId="4FCE35B6" w:rsidR="007F6D0A" w:rsidRPr="009833C8" w:rsidRDefault="00837F56" w:rsidP="007F6D0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.4.2025</w:t>
            </w:r>
          </w:p>
        </w:tc>
      </w:tr>
      <w:tr w:rsidR="00382B50" w:rsidRPr="00192202" w14:paraId="74C991FD" w14:textId="77777777" w:rsidTr="00191C9C">
        <w:trPr>
          <w:cantSplit/>
          <w:trHeight w:val="409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4B446" w14:textId="77777777" w:rsidR="00382B50" w:rsidRPr="00192202" w:rsidRDefault="00382B50" w:rsidP="00382B5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IČ</w:t>
            </w:r>
            <w:r w:rsidRPr="00192202">
              <w:rPr>
                <w:b/>
                <w:bCs/>
                <w:sz w:val="22"/>
                <w:szCs w:val="22"/>
                <w:u w:val="single"/>
              </w:rPr>
              <w:t>:</w:t>
            </w:r>
          </w:p>
        </w:tc>
        <w:tc>
          <w:tcPr>
            <w:tcW w:w="70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84AC0F" w14:textId="0F494B7C" w:rsidR="00382B50" w:rsidRPr="00192202" w:rsidRDefault="00394DDF" w:rsidP="003316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47132</w:t>
            </w:r>
          </w:p>
        </w:tc>
      </w:tr>
      <w:tr w:rsidR="00B87BEA" w:rsidRPr="00192202" w14:paraId="0DA4ECF2" w14:textId="77777777" w:rsidTr="00B66A97">
        <w:trPr>
          <w:cantSplit/>
          <w:trHeight w:val="947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28F3E" w14:textId="77777777" w:rsidR="00B87BEA" w:rsidRPr="00192202" w:rsidRDefault="00B87BEA" w:rsidP="00382B5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192202">
              <w:rPr>
                <w:b/>
                <w:bCs/>
                <w:sz w:val="22"/>
                <w:szCs w:val="22"/>
                <w:u w:val="single"/>
              </w:rPr>
              <w:t>Předmět objednávky:</w:t>
            </w:r>
          </w:p>
        </w:tc>
        <w:tc>
          <w:tcPr>
            <w:tcW w:w="70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38993B" w14:textId="77777777" w:rsidR="00394DDF" w:rsidRDefault="00394DDF" w:rsidP="00394DDF">
            <w:pPr>
              <w:rPr>
                <w:rFonts w:ascii="Arial" w:hAnsi="Arial" w:cs="Arial"/>
                <w:sz w:val="22"/>
                <w:szCs w:val="22"/>
              </w:rPr>
            </w:pPr>
            <w:r w:rsidRPr="00B44BEB">
              <w:rPr>
                <w:rFonts w:ascii="Arial" w:hAnsi="Arial" w:cs="Arial"/>
                <w:sz w:val="22"/>
                <w:szCs w:val="22"/>
              </w:rPr>
              <w:t>Na základě vyhodnocení tržiště NEN</w:t>
            </w:r>
            <w:r>
              <w:rPr>
                <w:rFonts w:ascii="Arial" w:hAnsi="Arial" w:cs="Arial"/>
                <w:sz w:val="22"/>
                <w:szCs w:val="22"/>
              </w:rPr>
              <w:t xml:space="preserve">, systémové číslo zakázky </w:t>
            </w:r>
            <w:r w:rsidRPr="008431DB">
              <w:rPr>
                <w:rFonts w:ascii="Arial" w:hAnsi="Arial" w:cs="Arial"/>
                <w:sz w:val="22"/>
                <w:szCs w:val="22"/>
              </w:rPr>
              <w:t>N006/24/V0002483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4BEB">
              <w:rPr>
                <w:rFonts w:ascii="Arial" w:hAnsi="Arial" w:cs="Arial"/>
                <w:sz w:val="22"/>
                <w:szCs w:val="22"/>
              </w:rPr>
              <w:t xml:space="preserve">objednáváme u Vás </w:t>
            </w:r>
            <w:r>
              <w:rPr>
                <w:rFonts w:ascii="Arial" w:hAnsi="Arial" w:cs="Arial"/>
                <w:sz w:val="22"/>
                <w:szCs w:val="22"/>
              </w:rPr>
              <w:t xml:space="preserve">stěhovací prác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4BEB">
              <w:rPr>
                <w:rFonts w:ascii="Arial" w:hAnsi="Arial" w:cs="Arial"/>
                <w:sz w:val="22"/>
                <w:szCs w:val="22"/>
              </w:rPr>
              <w:t>pro pracoviště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4BEB">
              <w:rPr>
                <w:rFonts w:ascii="Arial" w:hAnsi="Arial" w:cs="Arial"/>
                <w:sz w:val="22"/>
                <w:szCs w:val="22"/>
              </w:rPr>
              <w:t xml:space="preserve">Úřadu práce v Praze </w:t>
            </w:r>
            <w:r>
              <w:rPr>
                <w:rFonts w:ascii="Arial" w:hAnsi="Arial" w:cs="Arial"/>
                <w:sz w:val="22"/>
                <w:szCs w:val="22"/>
              </w:rPr>
              <w:t>dle přiložené specifikace.</w:t>
            </w:r>
          </w:p>
          <w:p w14:paraId="3B6E32F0" w14:textId="04082323" w:rsidR="00E60EF0" w:rsidRPr="00192202" w:rsidRDefault="00E60EF0" w:rsidP="00FC5B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BEA" w:rsidRPr="00192202" w14:paraId="4D3DB49E" w14:textId="77777777" w:rsidTr="00191C9C">
        <w:trPr>
          <w:cantSplit/>
          <w:trHeight w:val="41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C0903" w14:textId="77777777" w:rsidR="00955FDA" w:rsidRDefault="00955FDA" w:rsidP="00FC5B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B22A588" w14:textId="79D58CEB" w:rsidR="00B87BEA" w:rsidRPr="00192202" w:rsidRDefault="003660D3" w:rsidP="00FC5B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ena</w:t>
            </w:r>
            <w:r w:rsidR="00B87BEA" w:rsidRPr="001922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:</w:t>
            </w:r>
          </w:p>
        </w:tc>
        <w:tc>
          <w:tcPr>
            <w:tcW w:w="70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2DDF72" w14:textId="77777777" w:rsidR="00955FDA" w:rsidRDefault="00955FDA" w:rsidP="00D729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C4F1B6" w14:textId="6391CB11" w:rsidR="00E54E31" w:rsidRDefault="00394DDF" w:rsidP="00D72938">
            <w:pPr>
              <w:rPr>
                <w:rFonts w:ascii="Arial" w:hAnsi="Arial" w:cs="Arial"/>
                <w:sz w:val="22"/>
                <w:szCs w:val="22"/>
              </w:rPr>
            </w:pPr>
            <w:r w:rsidRPr="00B44BEB">
              <w:rPr>
                <w:rFonts w:ascii="Arial" w:hAnsi="Arial" w:cs="Arial"/>
                <w:b/>
                <w:sz w:val="22"/>
                <w:szCs w:val="22"/>
              </w:rPr>
              <w:t xml:space="preserve">Celková cena dodávky je </w:t>
            </w:r>
            <w:r w:rsidR="00F33143">
              <w:rPr>
                <w:rFonts w:ascii="Arial" w:hAnsi="Arial" w:cs="Arial"/>
                <w:b/>
                <w:sz w:val="22"/>
                <w:szCs w:val="22"/>
              </w:rPr>
              <w:t>42 665</w:t>
            </w:r>
            <w:r>
              <w:rPr>
                <w:rFonts w:ascii="Arial" w:hAnsi="Arial" w:cs="Arial"/>
                <w:b/>
                <w:sz w:val="22"/>
                <w:szCs w:val="22"/>
              </w:rPr>
              <w:t>,00</w:t>
            </w:r>
            <w:r w:rsidRPr="00D859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44BEB">
              <w:rPr>
                <w:rFonts w:ascii="Arial" w:hAnsi="Arial" w:cs="Arial"/>
                <w:b/>
                <w:sz w:val="22"/>
                <w:szCs w:val="22"/>
              </w:rPr>
              <w:t xml:space="preserve">Kč </w:t>
            </w:r>
            <w:r w:rsidRPr="001E3211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vč. DPH 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br/>
              <w:t>(</w:t>
            </w:r>
            <w:r w:rsidR="00F33143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35 260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,00 Kč bez DPH).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br/>
            </w:r>
          </w:p>
          <w:p w14:paraId="4B350CED" w14:textId="6475F51B" w:rsidR="00394DDF" w:rsidRPr="00192202" w:rsidRDefault="00394DDF" w:rsidP="00D7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BEA" w:rsidRPr="00192202" w14:paraId="284B1EE5" w14:textId="77777777" w:rsidTr="00191C9C">
        <w:trPr>
          <w:cantSplit/>
          <w:trHeight w:val="851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6E70A" w14:textId="77777777" w:rsidR="00B87BEA" w:rsidRPr="00192202" w:rsidRDefault="00B87BEA" w:rsidP="003660D3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922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Lhůta plnění:</w:t>
            </w:r>
          </w:p>
        </w:tc>
        <w:tc>
          <w:tcPr>
            <w:tcW w:w="70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B7667A" w14:textId="77777777" w:rsidR="00394DDF" w:rsidRDefault="00394DDF" w:rsidP="00394DD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e smlouvy</w:t>
            </w:r>
          </w:p>
          <w:p w14:paraId="274A49B9" w14:textId="5EC35787" w:rsidR="00E60EF0" w:rsidRDefault="00394DDF" w:rsidP="00394DDF">
            <w:pPr>
              <w:rPr>
                <w:rFonts w:ascii="Arial" w:hAnsi="Arial" w:cs="Arial"/>
                <w:sz w:val="22"/>
                <w:szCs w:val="22"/>
              </w:rPr>
            </w:pPr>
            <w:r w:rsidRPr="000E0FCA">
              <w:rPr>
                <w:rFonts w:ascii="Arial" w:hAnsi="Arial" w:cs="Arial"/>
                <w:sz w:val="22"/>
                <w:szCs w:val="22"/>
              </w:rPr>
              <w:t xml:space="preserve">Vlastní stěhování dne: </w:t>
            </w:r>
            <w:r w:rsidR="00F33143">
              <w:rPr>
                <w:rFonts w:ascii="Arial" w:hAnsi="Arial" w:cs="Arial"/>
                <w:sz w:val="22"/>
                <w:szCs w:val="22"/>
              </w:rPr>
              <w:t>15.5.2025</w:t>
            </w:r>
          </w:p>
          <w:p w14:paraId="621A5C13" w14:textId="3C5C5F53" w:rsidR="00394DDF" w:rsidRPr="00192202" w:rsidRDefault="00394DDF" w:rsidP="00394D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9C9" w:rsidRPr="00192202" w14:paraId="14DBE5B8" w14:textId="77777777" w:rsidTr="005F57DB">
        <w:trPr>
          <w:cantSplit/>
          <w:trHeight w:val="1171"/>
        </w:trPr>
        <w:tc>
          <w:tcPr>
            <w:tcW w:w="26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4ECF06F" w14:textId="77777777" w:rsidR="00B839C9" w:rsidRPr="00192202" w:rsidRDefault="00B839C9" w:rsidP="003660D3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922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Zvláštní ujednání:</w:t>
            </w:r>
          </w:p>
        </w:tc>
        <w:tc>
          <w:tcPr>
            <w:tcW w:w="70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E0CDCA" w14:textId="77777777" w:rsidR="00394DDF" w:rsidRDefault="00394DDF" w:rsidP="00394DD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44BEB">
              <w:rPr>
                <w:rFonts w:ascii="Arial" w:hAnsi="Arial" w:cs="Arial"/>
                <w:sz w:val="22"/>
                <w:szCs w:val="22"/>
              </w:rPr>
              <w:t xml:space="preserve">Fakturu s 30denní splatností </w:t>
            </w:r>
            <w:r w:rsidRPr="00247E30">
              <w:rPr>
                <w:rFonts w:ascii="Arial" w:hAnsi="Arial" w:cs="Arial"/>
                <w:sz w:val="22"/>
                <w:szCs w:val="22"/>
              </w:rPr>
              <w:t xml:space="preserve">zašlete prosím </w:t>
            </w:r>
            <w:r>
              <w:rPr>
                <w:rFonts w:ascii="Arial" w:hAnsi="Arial" w:cs="Arial"/>
                <w:sz w:val="22"/>
                <w:szCs w:val="22"/>
              </w:rPr>
              <w:t xml:space="preserve">elektronicky </w:t>
            </w:r>
            <w:r w:rsidRPr="00583A6D">
              <w:rPr>
                <w:rFonts w:ascii="Arial" w:hAnsi="Arial" w:cs="Arial"/>
                <w:sz w:val="22"/>
                <w:szCs w:val="22"/>
              </w:rPr>
              <w:t>prostřednictvím datové schránky</w:t>
            </w:r>
            <w:r>
              <w:rPr>
                <w:rFonts w:ascii="Arial" w:hAnsi="Arial" w:cs="Arial"/>
                <w:sz w:val="22"/>
                <w:szCs w:val="22"/>
              </w:rPr>
              <w:t xml:space="preserve"> nebo na </w:t>
            </w:r>
            <w:r w:rsidRPr="00583A6D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583A6D">
              <w:rPr>
                <w:rFonts w:ascii="Arial" w:hAnsi="Arial" w:cs="Arial"/>
                <w:sz w:val="22"/>
                <w:szCs w:val="22"/>
              </w:rPr>
              <w:t>mail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7" w:history="1">
              <w:r w:rsidRPr="0020506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podatelna.aa@uradprace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Na faktuře uvádějte prosím číslo objednávky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4BEB">
              <w:rPr>
                <w:rFonts w:ascii="Arial" w:hAnsi="Arial" w:cs="Arial"/>
                <w:sz w:val="22"/>
                <w:szCs w:val="22"/>
              </w:rPr>
              <w:t>Součástí faktury bud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B44BEB">
              <w:rPr>
                <w:rFonts w:ascii="Arial" w:hAnsi="Arial" w:cs="Arial"/>
                <w:sz w:val="22"/>
                <w:szCs w:val="22"/>
              </w:rPr>
              <w:t xml:space="preserve"> potvrzen</w:t>
            </w:r>
            <w:r>
              <w:rPr>
                <w:rFonts w:ascii="Arial" w:hAnsi="Arial" w:cs="Arial"/>
                <w:sz w:val="22"/>
                <w:szCs w:val="22"/>
              </w:rPr>
              <w:t>í o převzetí dodávky objednatelem.</w:t>
            </w:r>
          </w:p>
          <w:p w14:paraId="6D8E076E" w14:textId="44AC2D5C" w:rsidR="00B66A97" w:rsidRDefault="00394DDF" w:rsidP="00F33143">
            <w:pPr>
              <w:spacing w:before="120"/>
              <w:rPr>
                <w:rFonts w:ascii="Arial" w:hAnsi="Arial" w:cs="Arial"/>
                <w:iCs/>
                <w:sz w:val="21"/>
                <w:szCs w:val="21"/>
              </w:rPr>
            </w:pPr>
            <w:r w:rsidRPr="00B44BEB">
              <w:rPr>
                <w:rFonts w:ascii="Arial" w:hAnsi="Arial" w:cs="Arial"/>
                <w:sz w:val="22"/>
                <w:szCs w:val="22"/>
              </w:rPr>
              <w:t>Kontaktní osob</w:t>
            </w:r>
            <w:r>
              <w:rPr>
                <w:rFonts w:ascii="Arial" w:hAnsi="Arial" w:cs="Arial"/>
                <w:sz w:val="22"/>
                <w:szCs w:val="22"/>
              </w:rPr>
              <w:t>y k objednávce:</w:t>
            </w:r>
            <w:r w:rsidRPr="00B44B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4BEB">
              <w:rPr>
                <w:rFonts w:ascii="Arial" w:hAnsi="Arial" w:cs="Arial"/>
                <w:sz w:val="22"/>
                <w:szCs w:val="22"/>
              </w:rPr>
              <w:br/>
            </w:r>
            <w:r w:rsidR="008E121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xxxxxxxxxxxxx</w:t>
            </w:r>
            <w:r w:rsidR="00F3314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,</w:t>
            </w:r>
            <w:r w:rsidRPr="00D8599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tel. </w:t>
            </w:r>
            <w:r w:rsidR="008E121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xxxxxxxxxxxxx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hyperlink r:id="rId8" w:history="1">
              <w:r w:rsidR="008E1211">
                <w:rPr>
                  <w:rStyle w:val="Hypertextovodkaz"/>
                  <w:rFonts w:ascii="Arial" w:hAnsi="Arial" w:cs="Arial"/>
                  <w:iCs/>
                  <w:sz w:val="22"/>
                  <w:szCs w:val="22"/>
                </w:rPr>
                <w:t>xxxxxxxxxxxxxx</w:t>
              </w:r>
            </w:hyperlink>
          </w:p>
          <w:p w14:paraId="70D0C9D5" w14:textId="41584B86" w:rsidR="00F33143" w:rsidRPr="00B839C9" w:rsidRDefault="008E1211" w:rsidP="00F33143">
            <w:pPr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xxxxxxxxxxxxxxx</w:t>
            </w:r>
            <w:r w:rsidR="00F33143" w:rsidRPr="00F3314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, tel.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xxxxxxxxxxx</w:t>
            </w:r>
            <w:r w:rsidR="00F33143" w:rsidRPr="00F3314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,</w:t>
            </w:r>
            <w:r w:rsidR="00F33143">
              <w:rPr>
                <w:rFonts w:ascii="Arial" w:hAnsi="Arial" w:cs="Arial"/>
                <w:iCs/>
                <w:sz w:val="21"/>
                <w:szCs w:val="21"/>
              </w:rPr>
              <w:t xml:space="preserve"> </w:t>
            </w:r>
            <w:r>
              <w:rPr>
                <w:rStyle w:val="Hypertextovodkaz"/>
                <w:rFonts w:ascii="Arial" w:hAnsi="Arial" w:cs="Arial"/>
                <w:sz w:val="22"/>
                <w:szCs w:val="22"/>
              </w:rPr>
              <w:t>xxxxxxxxxxxxxx</w:t>
            </w:r>
          </w:p>
        </w:tc>
      </w:tr>
      <w:tr w:rsidR="00B839C9" w:rsidRPr="00192202" w14:paraId="17A8FB5F" w14:textId="77777777" w:rsidTr="00191C9C">
        <w:trPr>
          <w:cantSplit/>
          <w:trHeight w:val="1712"/>
        </w:trPr>
        <w:tc>
          <w:tcPr>
            <w:tcW w:w="262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30888B4" w14:textId="77777777" w:rsidR="00B839C9" w:rsidRPr="00192202" w:rsidRDefault="00B839C9" w:rsidP="003660D3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0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67620E" w14:textId="77777777" w:rsidR="00AA05A4" w:rsidRDefault="00AA05A4" w:rsidP="004E6180">
            <w:pPr>
              <w:ind w:firstLine="2337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036F0D81" w14:textId="77777777" w:rsidR="00AA05A4" w:rsidRDefault="00AA05A4" w:rsidP="004E6180">
            <w:pPr>
              <w:ind w:firstLine="2337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1B437AEC" w14:textId="77777777" w:rsidR="00AA05A4" w:rsidRDefault="00AA05A4" w:rsidP="004E6180">
            <w:pPr>
              <w:ind w:firstLine="2337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7A7DB1E0" w14:textId="5EC5A5FF" w:rsidR="00350ABB" w:rsidRDefault="00837F56" w:rsidP="004E6180">
            <w:pPr>
              <w:ind w:left="2337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v.r. </w:t>
            </w:r>
            <w:r w:rsidR="00B839C9" w:rsidRPr="007A13E2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4E6180">
              <w:rPr>
                <w:rFonts w:ascii="Arial" w:hAnsi="Arial" w:cs="Arial"/>
                <w:b/>
                <w:iCs/>
                <w:sz w:val="22"/>
                <w:szCs w:val="22"/>
              </w:rPr>
              <w:br/>
            </w:r>
            <w:r w:rsidR="00350ABB">
              <w:rPr>
                <w:rFonts w:ascii="Arial" w:hAnsi="Arial" w:cs="Arial"/>
                <w:b/>
                <w:iCs/>
                <w:sz w:val="22"/>
                <w:szCs w:val="22"/>
              </w:rPr>
              <w:t>ředitelka odboru kanceláře</w:t>
            </w:r>
          </w:p>
          <w:p w14:paraId="5241107A" w14:textId="7559361B" w:rsidR="00B839C9" w:rsidRDefault="00434F87" w:rsidP="004E6180">
            <w:pPr>
              <w:ind w:left="2337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K</w:t>
            </w:r>
            <w:r w:rsidR="00B839C9" w:rsidRPr="007A13E2">
              <w:rPr>
                <w:rFonts w:ascii="Arial" w:hAnsi="Arial" w:cs="Arial"/>
                <w:b/>
                <w:iCs/>
                <w:sz w:val="22"/>
                <w:szCs w:val="22"/>
              </w:rPr>
              <w:t>rajské pobočky</w:t>
            </w:r>
            <w:r w:rsidR="004E6180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pro hl. m. Prahu</w:t>
            </w:r>
          </w:p>
          <w:p w14:paraId="09017317" w14:textId="58A87944" w:rsidR="004E6180" w:rsidRPr="007A13E2" w:rsidRDefault="004E6180" w:rsidP="004E6180">
            <w:pPr>
              <w:ind w:firstLine="3402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B87BEA" w:rsidRPr="00192202" w14:paraId="74E40B18" w14:textId="77777777" w:rsidTr="00191C9C">
        <w:trPr>
          <w:cantSplit/>
          <w:trHeight w:val="123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01FF6" w14:textId="6473F659" w:rsidR="007A13E2" w:rsidRDefault="000F090B" w:rsidP="007A13E2">
            <w:pPr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 w:rsidRPr="00E60EF0">
              <w:rPr>
                <w:rFonts w:ascii="Arial" w:hAnsi="Arial" w:cs="Arial"/>
                <w:spacing w:val="-6"/>
                <w:sz w:val="22"/>
                <w:szCs w:val="22"/>
              </w:rPr>
              <w:t>Objednatel:</w:t>
            </w:r>
            <w:r w:rsidR="00B66013">
              <w:rPr>
                <w:rFonts w:ascii="Arial" w:hAnsi="Arial" w:cs="Arial"/>
                <w:spacing w:val="-6"/>
                <w:sz w:val="22"/>
                <w:szCs w:val="22"/>
              </w:rPr>
              <w:t xml:space="preserve">                                    </w:t>
            </w:r>
            <w:r w:rsidR="00B87BEA" w:rsidRPr="007A13E2">
              <w:rPr>
                <w:rFonts w:ascii="Arial" w:hAnsi="Arial" w:cs="Arial"/>
                <w:b/>
                <w:spacing w:val="-6"/>
                <w:sz w:val="22"/>
                <w:szCs w:val="22"/>
              </w:rPr>
              <w:t>ČR - Úřad práce České republiky</w:t>
            </w:r>
          </w:p>
          <w:p w14:paraId="57E4CFD1" w14:textId="77777777" w:rsidR="00B66013" w:rsidRDefault="007A13E2" w:rsidP="007A13E2">
            <w:pPr>
              <w:rPr>
                <w:rFonts w:ascii="Arial" w:hAnsi="Arial" w:cs="Arial"/>
                <w:b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S</w:t>
            </w:r>
            <w:r w:rsidR="00B87BEA" w:rsidRPr="00E60EF0">
              <w:rPr>
                <w:rFonts w:ascii="Arial" w:hAnsi="Arial" w:cs="Arial"/>
                <w:spacing w:val="-6"/>
                <w:sz w:val="22"/>
                <w:szCs w:val="22"/>
              </w:rPr>
              <w:t xml:space="preserve">ídlo: </w:t>
            </w:r>
            <w:r w:rsidR="00B66013">
              <w:rPr>
                <w:rFonts w:ascii="Arial" w:hAnsi="Arial" w:cs="Arial"/>
                <w:spacing w:val="-6"/>
                <w:sz w:val="22"/>
                <w:szCs w:val="22"/>
              </w:rPr>
              <w:t xml:space="preserve">                                             </w:t>
            </w:r>
            <w:r w:rsidR="00B87BEA" w:rsidRPr="00E60EF0">
              <w:rPr>
                <w:rFonts w:ascii="Arial" w:hAnsi="Arial" w:cs="Arial"/>
                <w:spacing w:val="-6"/>
                <w:sz w:val="22"/>
                <w:szCs w:val="22"/>
              </w:rPr>
              <w:t>Dobrovského 1278/25, Praha 7, IČO:  72496991</w:t>
            </w:r>
            <w:r w:rsidR="00764788" w:rsidRPr="00E60EF0">
              <w:rPr>
                <w:rFonts w:ascii="Arial" w:hAnsi="Arial" w:cs="Arial"/>
                <w:spacing w:val="-6"/>
                <w:sz w:val="22"/>
                <w:szCs w:val="22"/>
              </w:rPr>
              <w:br/>
            </w:r>
            <w:r>
              <w:rPr>
                <w:rFonts w:ascii="Arial" w:hAnsi="Arial" w:cs="Arial"/>
                <w:spacing w:val="-8"/>
                <w:sz w:val="22"/>
                <w:szCs w:val="22"/>
              </w:rPr>
              <w:t>K</w:t>
            </w:r>
            <w:r w:rsidR="00764788" w:rsidRPr="00E60EF0">
              <w:rPr>
                <w:rFonts w:ascii="Arial" w:hAnsi="Arial" w:cs="Arial"/>
                <w:spacing w:val="-8"/>
                <w:sz w:val="22"/>
                <w:szCs w:val="22"/>
              </w:rPr>
              <w:t xml:space="preserve">ontaktní </w:t>
            </w:r>
            <w:r w:rsidR="00B87BEA" w:rsidRPr="00E60EF0">
              <w:rPr>
                <w:rFonts w:ascii="Arial" w:hAnsi="Arial" w:cs="Arial"/>
                <w:spacing w:val="-8"/>
                <w:sz w:val="22"/>
                <w:szCs w:val="22"/>
              </w:rPr>
              <w:t xml:space="preserve">a fakturační adresa: </w:t>
            </w:r>
            <w:r w:rsidR="00B66013">
              <w:rPr>
                <w:rFonts w:ascii="Arial" w:hAnsi="Arial" w:cs="Arial"/>
                <w:spacing w:val="-8"/>
                <w:sz w:val="22"/>
                <w:szCs w:val="22"/>
              </w:rPr>
              <w:t xml:space="preserve">      </w:t>
            </w:r>
            <w:r w:rsidR="009C246B" w:rsidRPr="009C246B">
              <w:rPr>
                <w:rFonts w:ascii="Arial" w:hAnsi="Arial" w:cs="Arial"/>
                <w:b/>
                <w:spacing w:val="-8"/>
                <w:sz w:val="22"/>
                <w:szCs w:val="22"/>
              </w:rPr>
              <w:t>ÚP ČR,</w:t>
            </w:r>
            <w:r w:rsidR="009C246B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="00B87BEA" w:rsidRPr="007A13E2"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Krajská pobočka pro hlavní město Prahu, </w:t>
            </w:r>
          </w:p>
          <w:p w14:paraId="082A2265" w14:textId="77777777" w:rsidR="00B66013" w:rsidRDefault="00B66013" w:rsidP="007A13E2">
            <w:pPr>
              <w:rPr>
                <w:rFonts w:ascii="Arial" w:hAnsi="Arial" w:cs="Arial"/>
                <w:b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                                                          </w:t>
            </w:r>
            <w:r w:rsidR="00B87BEA" w:rsidRPr="007A13E2"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Domažlická 1139/11, </w:t>
            </w:r>
          </w:p>
          <w:p w14:paraId="0D96FFE7" w14:textId="4D16A46B" w:rsidR="00B87BEA" w:rsidRPr="007A13E2" w:rsidRDefault="00B66013" w:rsidP="007A13E2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                                                         </w:t>
            </w:r>
            <w:r w:rsidR="009C246B"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130 11 </w:t>
            </w:r>
            <w:r w:rsidR="00B87BEA" w:rsidRPr="007A13E2">
              <w:rPr>
                <w:rFonts w:ascii="Arial" w:hAnsi="Arial" w:cs="Arial"/>
                <w:b/>
                <w:spacing w:val="-8"/>
                <w:sz w:val="22"/>
                <w:szCs w:val="22"/>
              </w:rPr>
              <w:t>Praha 3</w:t>
            </w:r>
            <w:r w:rsidR="00B87BEA" w:rsidRPr="00E60EF0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</w:t>
            </w:r>
            <w:r w:rsidR="00B87BEA" w:rsidRPr="003660D3">
              <w:rPr>
                <w:rFonts w:ascii="Arial" w:hAnsi="Arial" w:cs="Arial"/>
                <w:sz w:val="22"/>
                <w:szCs w:val="22"/>
              </w:rPr>
              <w:t>ID DS: w7aznwp</w:t>
            </w:r>
          </w:p>
        </w:tc>
      </w:tr>
      <w:tr w:rsidR="00B87BEA" w:rsidRPr="00192202" w14:paraId="3DF0561F" w14:textId="77777777" w:rsidTr="00B66013">
        <w:trPr>
          <w:cantSplit/>
          <w:trHeight w:val="80"/>
        </w:trPr>
        <w:tc>
          <w:tcPr>
            <w:tcW w:w="9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912D" w14:textId="67D86F9F" w:rsidR="00B87BEA" w:rsidRPr="003660D3" w:rsidRDefault="00B87BEA" w:rsidP="00E60EF0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0C8" w:rsidRPr="00B66013" w14:paraId="26429674" w14:textId="77777777" w:rsidTr="00374B42">
        <w:trPr>
          <w:cantSplit/>
          <w:trHeight w:val="123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66F5" w14:textId="6C6A60E9" w:rsidR="007360C8" w:rsidRPr="00B66013" w:rsidRDefault="007360C8" w:rsidP="00E60EF0">
            <w:pPr>
              <w:tabs>
                <w:tab w:val="left" w:pos="310"/>
              </w:tabs>
              <w:spacing w:after="60"/>
              <w:ind w:left="284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0D3">
              <w:rPr>
                <w:rFonts w:ascii="Arial" w:hAnsi="Arial" w:cs="Arial"/>
                <w:sz w:val="22"/>
                <w:szCs w:val="22"/>
              </w:rPr>
              <w:t>Na faktuře uvádějte číslo objednávky. ÚP</w:t>
            </w:r>
            <w:r>
              <w:rPr>
                <w:rFonts w:ascii="Arial" w:hAnsi="Arial" w:cs="Arial"/>
                <w:sz w:val="22"/>
                <w:szCs w:val="22"/>
              </w:rPr>
              <w:t xml:space="preserve"> ČR</w:t>
            </w:r>
            <w:r w:rsidRPr="003660D3">
              <w:rPr>
                <w:rFonts w:ascii="Arial" w:hAnsi="Arial" w:cs="Arial"/>
                <w:sz w:val="22"/>
                <w:szCs w:val="22"/>
              </w:rPr>
              <w:t xml:space="preserve"> není plátcem DPH.</w:t>
            </w:r>
          </w:p>
        </w:tc>
      </w:tr>
      <w:tr w:rsidR="007360C8" w:rsidRPr="00B66013" w14:paraId="0C6FFE0E" w14:textId="77777777" w:rsidTr="00B66013">
        <w:trPr>
          <w:cantSplit/>
          <w:trHeight w:val="123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73A7" w14:textId="4F280A27" w:rsidR="007360C8" w:rsidRPr="00B66013" w:rsidRDefault="007360C8" w:rsidP="00E60EF0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Č. obj.: ÚPPHA-2025 / 00</w:t>
            </w:r>
            <w:r w:rsidR="00F33143">
              <w:rPr>
                <w:rFonts w:ascii="Arial" w:hAnsi="Arial" w:cs="Arial"/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CA59" w14:textId="13186ABE" w:rsidR="007360C8" w:rsidRPr="003660D3" w:rsidRDefault="007360C8" w:rsidP="007360C8">
            <w:pPr>
              <w:spacing w:before="60" w:after="60"/>
              <w:ind w:left="2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0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.ú.: </w:t>
            </w:r>
            <w:r w:rsidR="008E1211">
              <w:rPr>
                <w:rFonts w:ascii="Arial" w:hAnsi="Arial" w:cs="Arial"/>
                <w:b/>
                <w:bCs/>
                <w:sz w:val="22"/>
                <w:szCs w:val="22"/>
              </w:rPr>
              <w:t>xxxxxxxxxxxxxxxxxxxx</w:t>
            </w:r>
          </w:p>
          <w:p w14:paraId="3E6D9167" w14:textId="77777777" w:rsidR="007360C8" w:rsidRPr="00B66013" w:rsidRDefault="007360C8" w:rsidP="00E60EF0">
            <w:pPr>
              <w:tabs>
                <w:tab w:val="left" w:pos="310"/>
              </w:tabs>
              <w:spacing w:after="60"/>
              <w:ind w:left="284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360C8" w:rsidRPr="00B66013" w14:paraId="3A1F17C8" w14:textId="77777777" w:rsidTr="00B66013">
        <w:trPr>
          <w:cantSplit/>
          <w:trHeight w:val="123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B550" w14:textId="292D7675" w:rsidR="007360C8" w:rsidRPr="00B66013" w:rsidRDefault="007360C8" w:rsidP="007360C8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0D3">
              <w:rPr>
                <w:rFonts w:ascii="Arial" w:hAnsi="Arial" w:cs="Arial"/>
                <w:sz w:val="22"/>
                <w:szCs w:val="22"/>
              </w:rPr>
              <w:lastRenderedPageBreak/>
              <w:t>Tato objednávka je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9043" w14:textId="43872562" w:rsidR="007360C8" w:rsidRPr="00B66013" w:rsidRDefault="007360C8" w:rsidP="007360C8">
            <w:pPr>
              <w:tabs>
                <w:tab w:val="left" w:pos="310"/>
              </w:tabs>
              <w:spacing w:after="60"/>
              <w:ind w:left="284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0D3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Pr="003660D3">
              <w:rPr>
                <w:rFonts w:ascii="Arial" w:hAnsi="Arial" w:cs="Arial"/>
                <w:sz w:val="22"/>
                <w:szCs w:val="22"/>
              </w:rPr>
              <w:tab/>
              <w:t xml:space="preserve">u dodávky zboží návrhem kupní smlouvy dle ust. § 2079 </w:t>
            </w:r>
            <w:r w:rsidRPr="003660D3">
              <w:rPr>
                <w:rFonts w:ascii="Arial" w:hAnsi="Arial" w:cs="Arial"/>
                <w:sz w:val="22"/>
                <w:szCs w:val="22"/>
              </w:rPr>
              <w:br/>
              <w:t>a násl. zákona č. 89/2012 Sb.</w:t>
            </w:r>
          </w:p>
        </w:tc>
      </w:tr>
      <w:tr w:rsidR="007360C8" w:rsidRPr="00B66013" w14:paraId="5AC2AC09" w14:textId="77777777" w:rsidTr="00B66013">
        <w:trPr>
          <w:cantSplit/>
          <w:trHeight w:val="123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B6D6" w14:textId="77777777" w:rsidR="007360C8" w:rsidRPr="00B66013" w:rsidRDefault="007360C8" w:rsidP="007360C8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653" w14:textId="3E5EE718" w:rsidR="007360C8" w:rsidRPr="00B66013" w:rsidRDefault="007360C8" w:rsidP="007360C8">
            <w:pPr>
              <w:tabs>
                <w:tab w:val="left" w:pos="310"/>
              </w:tabs>
              <w:spacing w:after="60"/>
              <w:ind w:left="284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0D3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Pr="003660D3">
              <w:rPr>
                <w:rFonts w:ascii="Arial" w:hAnsi="Arial" w:cs="Arial"/>
                <w:sz w:val="22"/>
                <w:szCs w:val="22"/>
              </w:rPr>
              <w:tab/>
              <w:t xml:space="preserve">u dodávky prací návrhem smlouvy o dílo dle ust. § 2586 </w:t>
            </w:r>
            <w:r w:rsidRPr="003660D3">
              <w:rPr>
                <w:rFonts w:ascii="Arial" w:hAnsi="Arial" w:cs="Arial"/>
                <w:sz w:val="22"/>
                <w:szCs w:val="22"/>
              </w:rPr>
              <w:br/>
              <w:t>a násl. zákona č. 89/2012 Sb.</w:t>
            </w:r>
          </w:p>
        </w:tc>
      </w:tr>
      <w:tr w:rsidR="007360C8" w:rsidRPr="00B66013" w14:paraId="3FABDE96" w14:textId="77777777" w:rsidTr="002A5251">
        <w:trPr>
          <w:cantSplit/>
          <w:trHeight w:val="123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4F66" w14:textId="134FE41B" w:rsidR="007360C8" w:rsidRPr="00B66013" w:rsidRDefault="007360C8" w:rsidP="007360C8">
            <w:pPr>
              <w:tabs>
                <w:tab w:val="left" w:pos="310"/>
              </w:tabs>
              <w:spacing w:after="60"/>
              <w:ind w:left="284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C9C">
              <w:rPr>
                <w:rFonts w:ascii="Arial" w:hAnsi="Arial" w:cs="Arial"/>
                <w:sz w:val="22"/>
                <w:szCs w:val="22"/>
              </w:rPr>
              <w:t xml:space="preserve">Vyřizuje: </w:t>
            </w:r>
            <w:r w:rsidR="008E1211">
              <w:rPr>
                <w:rFonts w:ascii="Arial" w:hAnsi="Arial" w:cs="Arial"/>
                <w:sz w:val="22"/>
                <w:szCs w:val="22"/>
              </w:rPr>
              <w:t>xxxxxxxxxxxxxx</w:t>
            </w:r>
          </w:p>
        </w:tc>
      </w:tr>
      <w:tr w:rsidR="007360C8" w:rsidRPr="00B66013" w14:paraId="2D8A25BA" w14:textId="77777777" w:rsidTr="002A5251">
        <w:trPr>
          <w:cantSplit/>
          <w:trHeight w:val="123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3E27" w14:textId="3E5E6030" w:rsidR="007360C8" w:rsidRPr="00191C9C" w:rsidRDefault="007360C8" w:rsidP="007360C8">
            <w:pPr>
              <w:tabs>
                <w:tab w:val="left" w:pos="310"/>
              </w:tabs>
              <w:spacing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: </w:t>
            </w:r>
            <w:r w:rsidR="008E1211">
              <w:rPr>
                <w:rFonts w:ascii="Arial" w:hAnsi="Arial" w:cs="Arial"/>
                <w:sz w:val="22"/>
                <w:szCs w:val="22"/>
              </w:rPr>
              <w:t>xxxxxxxxxxxxxxxxxxx</w:t>
            </w:r>
          </w:p>
        </w:tc>
      </w:tr>
      <w:tr w:rsidR="007360C8" w:rsidRPr="00B66013" w14:paraId="47F0861B" w14:textId="77777777" w:rsidTr="002A5251">
        <w:trPr>
          <w:cantSplit/>
          <w:trHeight w:val="123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25A8" w14:textId="26598CDE" w:rsidR="007360C8" w:rsidRDefault="007360C8" w:rsidP="007360C8">
            <w:pPr>
              <w:tabs>
                <w:tab w:val="left" w:pos="310"/>
              </w:tabs>
              <w:spacing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="008E1211">
              <w:rPr>
                <w:rFonts w:ascii="Arial" w:hAnsi="Arial" w:cs="Arial"/>
                <w:bCs/>
                <w:sz w:val="22"/>
                <w:szCs w:val="22"/>
              </w:rPr>
              <w:t>xxxxxxxxxxxxxxxxxxxxxx</w:t>
            </w:r>
          </w:p>
        </w:tc>
      </w:tr>
      <w:tr w:rsidR="007360C8" w:rsidRPr="00192202" w14:paraId="5F5D236D" w14:textId="77777777" w:rsidTr="00191C9C">
        <w:trPr>
          <w:cantSplit/>
          <w:trHeight w:val="123"/>
        </w:trPr>
        <w:tc>
          <w:tcPr>
            <w:tcW w:w="97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1AA3F" w14:textId="77777777" w:rsidR="007360C8" w:rsidRPr="00192202" w:rsidRDefault="007360C8" w:rsidP="007360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0C8" w:rsidRPr="00192202" w14:paraId="5E1D8C73" w14:textId="77777777" w:rsidTr="00191C9C">
        <w:trPr>
          <w:cantSplit/>
          <w:trHeight w:val="999"/>
        </w:trPr>
        <w:tc>
          <w:tcPr>
            <w:tcW w:w="9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250636" w14:textId="77777777" w:rsidR="007360C8" w:rsidRPr="00685360" w:rsidRDefault="007360C8" w:rsidP="007360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5360">
              <w:rPr>
                <w:rFonts w:ascii="Arial" w:hAnsi="Arial" w:cs="Arial"/>
                <w:b/>
                <w:sz w:val="22"/>
                <w:szCs w:val="22"/>
              </w:rPr>
              <w:t>Dodavatel výslovně souhlasí se zveřejněním této objednávky v Registru smluv v rozsahu a za podmínek vyplývajících z příslušných právních předpisů.</w:t>
            </w:r>
          </w:p>
          <w:p w14:paraId="0E6BF187" w14:textId="77777777" w:rsidR="007360C8" w:rsidRDefault="007360C8" w:rsidP="007360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0C8" w:rsidRPr="00192202" w14:paraId="789AC5C8" w14:textId="77777777" w:rsidTr="00191C9C">
        <w:trPr>
          <w:cantSplit/>
          <w:trHeight w:val="1995"/>
        </w:trPr>
        <w:tc>
          <w:tcPr>
            <w:tcW w:w="9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A211C3" w14:textId="77777777" w:rsidR="007360C8" w:rsidRPr="00191C9C" w:rsidRDefault="007360C8" w:rsidP="007360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1C9C">
              <w:rPr>
                <w:rFonts w:ascii="Arial" w:hAnsi="Arial" w:cs="Arial"/>
                <w:b/>
                <w:sz w:val="22"/>
                <w:szCs w:val="22"/>
              </w:rPr>
              <w:t>Potvrzení dodavatele o přijetí objednávky</w:t>
            </w:r>
          </w:p>
          <w:p w14:paraId="1A903498" w14:textId="77777777" w:rsidR="007360C8" w:rsidRPr="00685360" w:rsidRDefault="007360C8" w:rsidP="007360C8">
            <w:pPr>
              <w:rPr>
                <w:rFonts w:ascii="Arial" w:hAnsi="Arial" w:cs="Arial"/>
                <w:sz w:val="22"/>
                <w:szCs w:val="22"/>
              </w:rPr>
            </w:pPr>
            <w:r w:rsidRPr="00685360">
              <w:rPr>
                <w:rFonts w:ascii="Arial" w:hAnsi="Arial" w:cs="Arial"/>
                <w:sz w:val="22"/>
                <w:szCs w:val="22"/>
              </w:rPr>
              <w:t>Datum, podpis, razítko:</w:t>
            </w:r>
          </w:p>
          <w:p w14:paraId="293E5B06" w14:textId="77777777" w:rsidR="007360C8" w:rsidRDefault="007360C8" w:rsidP="007360C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36CAAC" w14:textId="16C40CDD" w:rsidR="007360C8" w:rsidRPr="00837F56" w:rsidRDefault="00837F56" w:rsidP="007360C8">
            <w:pPr>
              <w:rPr>
                <w:rFonts w:ascii="Arial" w:hAnsi="Arial" w:cs="Arial"/>
                <w:sz w:val="22"/>
                <w:szCs w:val="22"/>
              </w:rPr>
            </w:pPr>
            <w:r w:rsidRPr="00837F56">
              <w:rPr>
                <w:rFonts w:ascii="Arial" w:hAnsi="Arial" w:cs="Arial"/>
                <w:sz w:val="22"/>
                <w:szCs w:val="22"/>
              </w:rPr>
              <w:t>V.r. dne 22.4.2025</w:t>
            </w:r>
          </w:p>
          <w:p w14:paraId="78C91EA2" w14:textId="77777777" w:rsidR="00837F56" w:rsidRPr="00B44BEB" w:rsidRDefault="00837F56" w:rsidP="00837F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HOVÁNÍ Praha spol. s r.o.</w:t>
            </w:r>
          </w:p>
          <w:p w14:paraId="5C1C5B4A" w14:textId="6382F505" w:rsidR="00837F56" w:rsidRDefault="00837F56" w:rsidP="007360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dnatel</w:t>
            </w:r>
          </w:p>
          <w:p w14:paraId="490A0BFD" w14:textId="77777777" w:rsidR="007360C8" w:rsidRDefault="007360C8" w:rsidP="007360C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17ACB25" w14:textId="77777777" w:rsidR="007360C8" w:rsidRDefault="007360C8" w:rsidP="007360C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ED002EF" w14:textId="77777777" w:rsidR="007360C8" w:rsidRDefault="007360C8" w:rsidP="007360C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0D8962" w14:textId="77777777" w:rsidR="007360C8" w:rsidRDefault="007360C8" w:rsidP="007360C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B5C2022" w14:textId="77777777" w:rsidR="007360C8" w:rsidRDefault="007360C8" w:rsidP="007360C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849A6A5" w14:textId="77777777" w:rsidR="007360C8" w:rsidRDefault="007360C8" w:rsidP="007360C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8AF02B" w14:textId="77777777" w:rsidR="007360C8" w:rsidRDefault="007360C8" w:rsidP="007360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2C6E93" w14:textId="77777777" w:rsidR="007360C8" w:rsidRPr="00685360" w:rsidRDefault="007360C8" w:rsidP="007360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60C8" w:rsidRPr="00191C9C" w14:paraId="477BF21B" w14:textId="77777777" w:rsidTr="00191C9C">
        <w:trPr>
          <w:cantSplit/>
          <w:trHeight w:val="943"/>
        </w:trPr>
        <w:tc>
          <w:tcPr>
            <w:tcW w:w="9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69D612" w14:textId="77777777" w:rsidR="007360C8" w:rsidRDefault="007360C8" w:rsidP="007360C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řed realizací předmětu objednávky je nezbytné, aby dodavatel potvrzenou objednávku obratem vrátil zpět na Úřad práce České republiky, Krajskou pobočku pro hl. m. Prahu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na níže uvedenou e-mailovou adresu:</w:t>
            </w:r>
          </w:p>
          <w:p w14:paraId="1FFBB63E" w14:textId="77777777" w:rsidR="008E1211" w:rsidRDefault="008E1211" w:rsidP="007360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A4A3ED" w14:textId="3C8E6E04" w:rsidR="008E1211" w:rsidRDefault="008E1211" w:rsidP="007360C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yřizuje: </w:t>
            </w:r>
            <w:r w:rsidRPr="008E1211">
              <w:rPr>
                <w:rFonts w:ascii="Arial" w:hAnsi="Arial" w:cs="Arial"/>
                <w:bCs/>
                <w:sz w:val="22"/>
                <w:szCs w:val="22"/>
              </w:rPr>
              <w:t>xxxxxxxxx</w:t>
            </w:r>
          </w:p>
          <w:p w14:paraId="53411C05" w14:textId="5F8D793C" w:rsidR="008E1211" w:rsidRDefault="008E1211" w:rsidP="007360C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lefon: </w:t>
            </w:r>
            <w:r w:rsidRPr="008E1211">
              <w:rPr>
                <w:rFonts w:ascii="Arial" w:hAnsi="Arial" w:cs="Arial"/>
                <w:bCs/>
                <w:sz w:val="22"/>
                <w:szCs w:val="22"/>
              </w:rPr>
              <w:t>xxxxxxxxxx</w:t>
            </w:r>
          </w:p>
          <w:p w14:paraId="64A27554" w14:textId="1613FD9B" w:rsidR="008E1211" w:rsidRPr="00685360" w:rsidRDefault="008E1211" w:rsidP="007360C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-mail:   </w:t>
            </w:r>
            <w:r w:rsidRPr="008E1211">
              <w:rPr>
                <w:rFonts w:ascii="Arial" w:hAnsi="Arial" w:cs="Arial"/>
                <w:bCs/>
                <w:sz w:val="22"/>
                <w:szCs w:val="22"/>
              </w:rPr>
              <w:t>xxxxxxxxxx</w:t>
            </w:r>
          </w:p>
        </w:tc>
      </w:tr>
      <w:tr w:rsidR="008E1211" w:rsidRPr="00192202" w14:paraId="2657AD1D" w14:textId="77777777" w:rsidTr="00191C9C">
        <w:trPr>
          <w:cantSplit/>
          <w:trHeight w:val="268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2C56876B" w14:textId="740D9174" w:rsidR="008E1211" w:rsidRPr="00191C9C" w:rsidRDefault="008E1211" w:rsidP="008E12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95DD4E" w14:textId="2AB17B51" w:rsidR="008E1211" w:rsidRPr="00350ABB" w:rsidRDefault="008E1211" w:rsidP="008E121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C98F8B8" w14:textId="77777777" w:rsidR="00507CC7" w:rsidRPr="00EA6CD6" w:rsidRDefault="00507CC7" w:rsidP="0048105D">
      <w:pPr>
        <w:pStyle w:val="Zkladntext"/>
        <w:widowControl/>
        <w:spacing w:line="360" w:lineRule="auto"/>
        <w:ind w:firstLine="0"/>
        <w:rPr>
          <w:rFonts w:ascii="Arial" w:hAnsi="Arial" w:cs="Arial"/>
          <w:sz w:val="2"/>
          <w:szCs w:val="2"/>
        </w:rPr>
      </w:pPr>
    </w:p>
    <w:sectPr w:rsidR="00507CC7" w:rsidRPr="00EA6CD6" w:rsidSect="00503A43">
      <w:footerReference w:type="default" r:id="rId9"/>
      <w:headerReference w:type="first" r:id="rId10"/>
      <w:footerReference w:type="first" r:id="rId11"/>
      <w:pgSz w:w="11906" w:h="16838"/>
      <w:pgMar w:top="2552" w:right="1134" w:bottom="1418" w:left="1134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83729" w14:textId="77777777" w:rsidR="00BF403C" w:rsidRDefault="00BF403C" w:rsidP="007E4756">
      <w:r>
        <w:separator/>
      </w:r>
    </w:p>
  </w:endnote>
  <w:endnote w:type="continuationSeparator" w:id="0">
    <w:p w14:paraId="78B6CB35" w14:textId="77777777" w:rsidR="00BF403C" w:rsidRDefault="00BF403C" w:rsidP="007E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2E1B" w14:textId="4B0472A7" w:rsidR="00503A43" w:rsidRPr="00117C45" w:rsidRDefault="00503A43" w:rsidP="00503A43">
    <w:pPr>
      <w:pStyle w:val="BasicParagraph"/>
      <w:rPr>
        <w:rFonts w:asciiTheme="minorHAnsi" w:hAnsiTheme="minorHAnsi" w:cs="Calibri"/>
        <w:color w:val="auto"/>
        <w:sz w:val="20"/>
        <w:szCs w:val="20"/>
        <w:lang w:val="cs-CZ"/>
      </w:rPr>
    </w:pP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DS: w7aznwp | bankovní spojení: </w:t>
    </w:r>
    <w:r>
      <w:rPr>
        <w:rFonts w:asciiTheme="minorHAnsi" w:hAnsiTheme="minorHAnsi" w:cs="Calibri"/>
        <w:color w:val="auto"/>
        <w:sz w:val="20"/>
        <w:szCs w:val="20"/>
        <w:lang w:val="cs-CZ"/>
      </w:rPr>
      <w:t>Č</w:t>
    </w: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>NB Praha</w:t>
    </w:r>
    <w:r>
      <w:rPr>
        <w:rFonts w:asciiTheme="minorHAnsi" w:hAnsiTheme="minorHAnsi" w:cs="Calibri"/>
        <w:color w:val="auto"/>
        <w:sz w:val="20"/>
        <w:szCs w:val="20"/>
        <w:lang w:val="cs-CZ"/>
      </w:rPr>
      <w:t>, č. ú: 37824011/0710</w:t>
    </w:r>
  </w:p>
  <w:p w14:paraId="5369AE9B" w14:textId="77777777" w:rsidR="00B43C8C" w:rsidRPr="00503A43" w:rsidRDefault="00503A43" w:rsidP="00503A43">
    <w:pPr>
      <w:pStyle w:val="BasicParagraph"/>
      <w:tabs>
        <w:tab w:val="left" w:pos="8085"/>
      </w:tabs>
      <w:spacing w:after="320"/>
    </w:pP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e-mail: </w:t>
    </w:r>
    <w:hyperlink r:id="rId1" w:history="1">
      <w:r w:rsidRPr="00746A99">
        <w:rPr>
          <w:rStyle w:val="Hypertextovodkaz"/>
          <w:rFonts w:asciiTheme="minorHAnsi" w:hAnsiTheme="minorHAnsi" w:cs="Calibri"/>
          <w:sz w:val="20"/>
          <w:szCs w:val="20"/>
          <w:lang w:val="cs-CZ"/>
        </w:rPr>
        <w:t>podatelna.aa@uradprace.cz</w:t>
      </w:r>
    </w:hyperlink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 | www.uradprace.cz | </w:t>
    </w:r>
    <w:r w:rsidRPr="00117C45">
      <w:rPr>
        <w:rFonts w:asciiTheme="minorHAnsi" w:hAnsiTheme="minorHAnsi" w:cs="Calibri"/>
        <w:noProof/>
        <w:color w:val="auto"/>
        <w:sz w:val="20"/>
        <w:szCs w:val="20"/>
        <w:lang w:val="cs-CZ" w:eastAsia="cs-CZ"/>
      </w:rPr>
      <w:drawing>
        <wp:inline distT="0" distB="0" distL="0" distR="0" wp14:anchorId="6FF4F902" wp14:editId="2401AA7A">
          <wp:extent cx="161925" cy="161925"/>
          <wp:effectExtent l="0" t="0" r="9525" b="9525"/>
          <wp:docPr id="8" name="Obrázek 8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b_ic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7C45">
      <w:rPr>
        <w:rFonts w:asciiTheme="minorHAnsi" w:hAnsiTheme="minorHAnsi" w:cs="Calibri"/>
        <w:color w:val="auto"/>
        <w:position w:val="-6"/>
        <w:sz w:val="20"/>
        <w:szCs w:val="20"/>
        <w:lang w:val="cs-CZ"/>
      </w:rPr>
      <w:t xml:space="preserve"> </w:t>
    </w: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>facebook.com/uradprace.cr</w:t>
    </w:r>
    <w:r>
      <w:rPr>
        <w:rFonts w:asciiTheme="minorHAnsi" w:hAnsiTheme="minorHAnsi" w:cs="Calibri"/>
        <w:color w:val="auto"/>
        <w:sz w:val="20"/>
        <w:szCs w:val="20"/>
        <w:lang w:val="cs-CZ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1504" w14:textId="40DD6B29" w:rsidR="00A95BCF" w:rsidRPr="00117C45" w:rsidRDefault="00A95BCF" w:rsidP="00A95BCF">
    <w:pPr>
      <w:pStyle w:val="BasicParagraph"/>
      <w:rPr>
        <w:rFonts w:asciiTheme="minorHAnsi" w:hAnsiTheme="minorHAnsi" w:cs="Calibri"/>
        <w:color w:val="auto"/>
        <w:sz w:val="20"/>
        <w:szCs w:val="20"/>
        <w:lang w:val="cs-CZ"/>
      </w:rPr>
    </w:pP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DS: w7aznwp | bankovní spojení: </w:t>
    </w:r>
    <w:r w:rsidR="002410DE">
      <w:rPr>
        <w:rFonts w:asciiTheme="minorHAnsi" w:hAnsiTheme="minorHAnsi" w:cs="Calibri"/>
        <w:color w:val="auto"/>
        <w:sz w:val="20"/>
        <w:szCs w:val="20"/>
        <w:lang w:val="cs-CZ"/>
      </w:rPr>
      <w:t>Č</w:t>
    </w:r>
    <w:r w:rsidR="002410DE" w:rsidRPr="00117C45">
      <w:rPr>
        <w:rFonts w:asciiTheme="minorHAnsi" w:hAnsiTheme="minorHAnsi" w:cs="Calibri"/>
        <w:color w:val="auto"/>
        <w:sz w:val="20"/>
        <w:szCs w:val="20"/>
        <w:lang w:val="cs-CZ"/>
      </w:rPr>
      <w:t>NB Praha</w:t>
    </w:r>
    <w:r w:rsidR="002410DE">
      <w:rPr>
        <w:rFonts w:asciiTheme="minorHAnsi" w:hAnsiTheme="minorHAnsi" w:cs="Calibri"/>
        <w:color w:val="auto"/>
        <w:sz w:val="20"/>
        <w:szCs w:val="20"/>
        <w:lang w:val="cs-CZ"/>
      </w:rPr>
      <w:t xml:space="preserve">, </w:t>
    </w:r>
    <w:r w:rsidR="00191C9C">
      <w:rPr>
        <w:rFonts w:asciiTheme="minorHAnsi" w:hAnsiTheme="minorHAnsi" w:cs="Calibri"/>
        <w:color w:val="auto"/>
        <w:sz w:val="20"/>
        <w:szCs w:val="20"/>
        <w:lang w:val="cs-CZ"/>
      </w:rPr>
      <w:t>č. ú: 37824011/0710</w:t>
    </w:r>
  </w:p>
  <w:p w14:paraId="685A0288" w14:textId="77777777" w:rsidR="00B43C8C" w:rsidRDefault="00A95BCF" w:rsidP="002410DE">
    <w:pPr>
      <w:pStyle w:val="BasicParagraph"/>
      <w:tabs>
        <w:tab w:val="left" w:pos="8085"/>
      </w:tabs>
      <w:spacing w:after="320"/>
    </w:pP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e-mail: </w:t>
    </w:r>
    <w:hyperlink r:id="rId1" w:history="1">
      <w:r w:rsidR="002410DE" w:rsidRPr="00746A99">
        <w:rPr>
          <w:rStyle w:val="Hypertextovodkaz"/>
          <w:rFonts w:asciiTheme="minorHAnsi" w:hAnsiTheme="minorHAnsi" w:cs="Calibri"/>
          <w:sz w:val="20"/>
          <w:szCs w:val="20"/>
          <w:lang w:val="cs-CZ"/>
        </w:rPr>
        <w:t>podatelna.aa@uradprace.cz</w:t>
      </w:r>
    </w:hyperlink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 | www.uradprace.cz | </w:t>
    </w:r>
    <w:r w:rsidRPr="00117C45">
      <w:rPr>
        <w:rFonts w:asciiTheme="minorHAnsi" w:hAnsiTheme="minorHAnsi" w:cs="Calibri"/>
        <w:noProof/>
        <w:color w:val="auto"/>
        <w:sz w:val="20"/>
        <w:szCs w:val="20"/>
        <w:lang w:val="cs-CZ" w:eastAsia="cs-CZ"/>
      </w:rPr>
      <w:drawing>
        <wp:inline distT="0" distB="0" distL="0" distR="0" wp14:anchorId="3D20B9B7" wp14:editId="2B8171A8">
          <wp:extent cx="161925" cy="161925"/>
          <wp:effectExtent l="0" t="0" r="9525" b="9525"/>
          <wp:docPr id="3" name="Obrázek 3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b_ic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7C45">
      <w:rPr>
        <w:rFonts w:asciiTheme="minorHAnsi" w:hAnsiTheme="minorHAnsi" w:cs="Calibri"/>
        <w:color w:val="auto"/>
        <w:position w:val="-6"/>
        <w:sz w:val="20"/>
        <w:szCs w:val="20"/>
        <w:lang w:val="cs-CZ"/>
      </w:rPr>
      <w:t xml:space="preserve"> </w:t>
    </w: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>facebook.com/uradprace.cr</w:t>
    </w:r>
    <w:r w:rsidR="002410DE">
      <w:rPr>
        <w:rFonts w:asciiTheme="minorHAnsi" w:hAnsiTheme="minorHAnsi" w:cs="Calibri"/>
        <w:color w:val="auto"/>
        <w:sz w:val="20"/>
        <w:szCs w:val="20"/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FA9A" w14:textId="77777777" w:rsidR="00BF403C" w:rsidRDefault="00BF403C" w:rsidP="007E4756">
      <w:r>
        <w:separator/>
      </w:r>
    </w:p>
  </w:footnote>
  <w:footnote w:type="continuationSeparator" w:id="0">
    <w:p w14:paraId="314DA159" w14:textId="77777777" w:rsidR="00BF403C" w:rsidRDefault="00BF403C" w:rsidP="007E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F68D" w14:textId="77777777" w:rsidR="00B43C8C" w:rsidRPr="00EA6CD6" w:rsidRDefault="00B266F1" w:rsidP="00A95BCF">
    <w:pPr>
      <w:pStyle w:val="Zhlav"/>
      <w:jc w:val="center"/>
      <w:rPr>
        <w:szCs w:val="24"/>
      </w:rPr>
    </w:pPr>
    <w:r>
      <w:rPr>
        <w:rFonts w:eastAsia="Calibri"/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F5E1C2" wp14:editId="69E2CEB4">
              <wp:simplePos x="0" y="0"/>
              <wp:positionH relativeFrom="column">
                <wp:posOffset>99060</wp:posOffset>
              </wp:positionH>
              <wp:positionV relativeFrom="paragraph">
                <wp:posOffset>161290</wp:posOffset>
              </wp:positionV>
              <wp:extent cx="3943350" cy="1257935"/>
              <wp:effectExtent l="0" t="0" r="0" b="0"/>
              <wp:wrapTight wrapText="bothSides">
                <wp:wrapPolygon edited="0">
                  <wp:start x="1983" y="0"/>
                  <wp:lineTo x="1983" y="12757"/>
                  <wp:lineTo x="6261" y="12757"/>
                  <wp:lineTo x="6261" y="0"/>
                  <wp:lineTo x="1983" y="0"/>
                </wp:wrapPolygon>
              </wp:wrapTight>
              <wp:docPr id="57" name="Skupina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3350" cy="1257935"/>
                        <a:chOff x="0" y="0"/>
                        <a:chExt cx="3943350" cy="1257935"/>
                      </a:xfrm>
                    </wpg:grpSpPr>
                    <wps:wsp>
                      <wps:cNvPr id="1" name="Textové pole 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3943350" cy="543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1FB25" w14:textId="77777777" w:rsidR="007A13E2" w:rsidRDefault="00B266F1" w:rsidP="00B266F1">
                            <w:pPr>
                              <w:rPr>
                                <w:rFonts w:ascii="Arial" w:eastAsia="Arial" w:hAnsi="Arial" w:cs="Arial"/>
                                <w:bCs/>
                                <w:color w:val="231F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prá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231F20"/>
                                <w:sz w:val="22"/>
                                <w:szCs w:val="22"/>
                              </w:rPr>
                              <w:tab/>
                              <w:t>Krajská pobočka pro hl. m. Prahu</w:t>
                            </w:r>
                          </w:p>
                          <w:p w14:paraId="213C8E5D" w14:textId="77777777" w:rsidR="00B266F1" w:rsidRPr="00542DB8" w:rsidRDefault="00B266F1" w:rsidP="00B266F1">
                            <w:pP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" name="Obrázek 5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" t="-31" r="-31" b="-31"/>
                        <a:stretch>
                          <a:fillRect/>
                        </a:stretch>
                      </pic:blipFill>
                      <pic:spPr bwMode="auto">
                        <a:xfrm>
                          <a:off x="400050" y="0"/>
                          <a:ext cx="7143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F5E1C2" id="Skupina 57" o:spid="_x0000_s1026" style="position:absolute;left:0;text-align:left;margin-left:7.8pt;margin-top:12.7pt;width:310.5pt;height:99.05pt;z-index:251659264;mso-width-relative:margin;mso-height-relative:margin" coordsize="39433,12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7" type="#_x0000_t202" style="position:absolute;top:7143;width:39433;height:5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" stroked="f">
                <v:fill opacity="0"/>
                <v:textbox inset=".25pt,.25pt,.25pt,.25pt">
                  <w:txbxContent>
                    <w:p w14:paraId="1FF1FB25" w14:textId="77777777" w:rsidR="007A13E2" w:rsidRDefault="00B266F1" w:rsidP="00B266F1">
                      <w:pPr>
                        <w:rPr>
                          <w:rFonts w:ascii="Arial" w:eastAsia="Arial" w:hAnsi="Arial" w:cs="Arial"/>
                          <w:bCs/>
                          <w:color w:val="231F2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prá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  <w:r>
                        <w:rPr>
                          <w:rFonts w:ascii="Arial" w:eastAsia="Arial" w:hAnsi="Arial" w:cs="Arial"/>
                          <w:bCs/>
                          <w:color w:val="231F20"/>
                          <w:sz w:val="22"/>
                          <w:szCs w:val="22"/>
                        </w:rPr>
                        <w:tab/>
                        <w:t>Krajská pobočka pro hl. m. Prahu</w:t>
                      </w:r>
                    </w:p>
                    <w:p w14:paraId="213C8E5D" w14:textId="77777777" w:rsidR="00B266F1" w:rsidRPr="00542DB8" w:rsidRDefault="00B266F1" w:rsidP="00B266F1">
                      <w:pP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5" o:spid="_x0000_s1028" type="#_x0000_t75" style="position:absolute;left:4000;width:7144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" filled="t">
                <v:imagedata r:id="rId2" o:title="" croptop="-20f" cropbottom="-20f" cropleft="-20f" cropright="-20f"/>
              </v:shape>
              <w10:wrap type="tight"/>
            </v:group>
          </w:pict>
        </mc:Fallback>
      </mc:AlternateContent>
    </w:r>
  </w:p>
  <w:p w14:paraId="4D143924" w14:textId="77777777" w:rsidR="00B266F1" w:rsidRDefault="00B266F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756"/>
    <w:rsid w:val="00014DF0"/>
    <w:rsid w:val="0005554F"/>
    <w:rsid w:val="00075644"/>
    <w:rsid w:val="00080CBB"/>
    <w:rsid w:val="00097A4C"/>
    <w:rsid w:val="000A2009"/>
    <w:rsid w:val="000C5312"/>
    <w:rsid w:val="000C68EF"/>
    <w:rsid w:val="000D2F1E"/>
    <w:rsid w:val="000F090B"/>
    <w:rsid w:val="001016CA"/>
    <w:rsid w:val="001109C1"/>
    <w:rsid w:val="00117C45"/>
    <w:rsid w:val="0013154C"/>
    <w:rsid w:val="0015243F"/>
    <w:rsid w:val="0016161E"/>
    <w:rsid w:val="00167F2B"/>
    <w:rsid w:val="00183698"/>
    <w:rsid w:val="00191C9C"/>
    <w:rsid w:val="00192202"/>
    <w:rsid w:val="001A62DC"/>
    <w:rsid w:val="001C41E9"/>
    <w:rsid w:val="001C7177"/>
    <w:rsid w:val="001D5687"/>
    <w:rsid w:val="001F1A88"/>
    <w:rsid w:val="001F531C"/>
    <w:rsid w:val="00202B89"/>
    <w:rsid w:val="00203DB1"/>
    <w:rsid w:val="00206FAF"/>
    <w:rsid w:val="00207D42"/>
    <w:rsid w:val="00207DC6"/>
    <w:rsid w:val="002410DE"/>
    <w:rsid w:val="002917DB"/>
    <w:rsid w:val="002927D7"/>
    <w:rsid w:val="00297E40"/>
    <w:rsid w:val="002B11B9"/>
    <w:rsid w:val="002B4389"/>
    <w:rsid w:val="002D47F5"/>
    <w:rsid w:val="002D64DA"/>
    <w:rsid w:val="002E3311"/>
    <w:rsid w:val="00306C2C"/>
    <w:rsid w:val="00321356"/>
    <w:rsid w:val="00323C7F"/>
    <w:rsid w:val="00350ABB"/>
    <w:rsid w:val="003660D3"/>
    <w:rsid w:val="00376F4C"/>
    <w:rsid w:val="00381917"/>
    <w:rsid w:val="00382B50"/>
    <w:rsid w:val="00386FE7"/>
    <w:rsid w:val="00394DDF"/>
    <w:rsid w:val="003A0B8A"/>
    <w:rsid w:val="003A0E2B"/>
    <w:rsid w:val="003A12FF"/>
    <w:rsid w:val="003B2825"/>
    <w:rsid w:val="003D1299"/>
    <w:rsid w:val="004000B3"/>
    <w:rsid w:val="00410E32"/>
    <w:rsid w:val="00425E73"/>
    <w:rsid w:val="00434F87"/>
    <w:rsid w:val="004406A2"/>
    <w:rsid w:val="0044105F"/>
    <w:rsid w:val="0047646B"/>
    <w:rsid w:val="0048105D"/>
    <w:rsid w:val="00492D20"/>
    <w:rsid w:val="00493886"/>
    <w:rsid w:val="004A2521"/>
    <w:rsid w:val="004D1826"/>
    <w:rsid w:val="004D4BF3"/>
    <w:rsid w:val="004E13AC"/>
    <w:rsid w:val="004E6180"/>
    <w:rsid w:val="004F457E"/>
    <w:rsid w:val="00503A43"/>
    <w:rsid w:val="00507CC7"/>
    <w:rsid w:val="005219F1"/>
    <w:rsid w:val="00530555"/>
    <w:rsid w:val="00532253"/>
    <w:rsid w:val="00554159"/>
    <w:rsid w:val="00581F3F"/>
    <w:rsid w:val="00591D1E"/>
    <w:rsid w:val="005A09F9"/>
    <w:rsid w:val="005A1BF0"/>
    <w:rsid w:val="005A4F92"/>
    <w:rsid w:val="005A726F"/>
    <w:rsid w:val="005C7291"/>
    <w:rsid w:val="005E47C3"/>
    <w:rsid w:val="005F309D"/>
    <w:rsid w:val="005F57DB"/>
    <w:rsid w:val="005F61FF"/>
    <w:rsid w:val="00641C31"/>
    <w:rsid w:val="00674C9E"/>
    <w:rsid w:val="00685360"/>
    <w:rsid w:val="006A4DED"/>
    <w:rsid w:val="006A62CA"/>
    <w:rsid w:val="006A6809"/>
    <w:rsid w:val="006A7A58"/>
    <w:rsid w:val="00731D03"/>
    <w:rsid w:val="007360C8"/>
    <w:rsid w:val="007409D8"/>
    <w:rsid w:val="00750E09"/>
    <w:rsid w:val="00764788"/>
    <w:rsid w:val="00774EB7"/>
    <w:rsid w:val="007A13E2"/>
    <w:rsid w:val="007D4EA9"/>
    <w:rsid w:val="007E4756"/>
    <w:rsid w:val="007F6D0A"/>
    <w:rsid w:val="007F7FDF"/>
    <w:rsid w:val="0082123B"/>
    <w:rsid w:val="00821549"/>
    <w:rsid w:val="00826575"/>
    <w:rsid w:val="00837F56"/>
    <w:rsid w:val="00852F29"/>
    <w:rsid w:val="00877CE6"/>
    <w:rsid w:val="008B2BFB"/>
    <w:rsid w:val="008E1211"/>
    <w:rsid w:val="008F1804"/>
    <w:rsid w:val="00904169"/>
    <w:rsid w:val="00913E26"/>
    <w:rsid w:val="00923D5D"/>
    <w:rsid w:val="00941176"/>
    <w:rsid w:val="00944FFD"/>
    <w:rsid w:val="00955FDA"/>
    <w:rsid w:val="00962495"/>
    <w:rsid w:val="009730B8"/>
    <w:rsid w:val="009808B4"/>
    <w:rsid w:val="009833C8"/>
    <w:rsid w:val="009A2351"/>
    <w:rsid w:val="009C246B"/>
    <w:rsid w:val="009E737A"/>
    <w:rsid w:val="00A16461"/>
    <w:rsid w:val="00A272C9"/>
    <w:rsid w:val="00A3070D"/>
    <w:rsid w:val="00A34D82"/>
    <w:rsid w:val="00A362AF"/>
    <w:rsid w:val="00A40C35"/>
    <w:rsid w:val="00A431CF"/>
    <w:rsid w:val="00A43BBD"/>
    <w:rsid w:val="00A51EBF"/>
    <w:rsid w:val="00A55DB7"/>
    <w:rsid w:val="00A67EC9"/>
    <w:rsid w:val="00A95BCF"/>
    <w:rsid w:val="00AA05A4"/>
    <w:rsid w:val="00AA7381"/>
    <w:rsid w:val="00AD275C"/>
    <w:rsid w:val="00AD303B"/>
    <w:rsid w:val="00AE730A"/>
    <w:rsid w:val="00AE76C6"/>
    <w:rsid w:val="00B02A20"/>
    <w:rsid w:val="00B03986"/>
    <w:rsid w:val="00B22B38"/>
    <w:rsid w:val="00B266F1"/>
    <w:rsid w:val="00B43C8C"/>
    <w:rsid w:val="00B535B1"/>
    <w:rsid w:val="00B57994"/>
    <w:rsid w:val="00B61263"/>
    <w:rsid w:val="00B65538"/>
    <w:rsid w:val="00B66013"/>
    <w:rsid w:val="00B66A97"/>
    <w:rsid w:val="00B73658"/>
    <w:rsid w:val="00B76669"/>
    <w:rsid w:val="00B839C9"/>
    <w:rsid w:val="00B86B41"/>
    <w:rsid w:val="00B87BEA"/>
    <w:rsid w:val="00B92018"/>
    <w:rsid w:val="00B97467"/>
    <w:rsid w:val="00BB0DD2"/>
    <w:rsid w:val="00BB7BBB"/>
    <w:rsid w:val="00BD66AB"/>
    <w:rsid w:val="00BE3F04"/>
    <w:rsid w:val="00BF403C"/>
    <w:rsid w:val="00C012B8"/>
    <w:rsid w:val="00C179CB"/>
    <w:rsid w:val="00C32AA7"/>
    <w:rsid w:val="00C33D92"/>
    <w:rsid w:val="00C72FFB"/>
    <w:rsid w:val="00C8477E"/>
    <w:rsid w:val="00CC029E"/>
    <w:rsid w:val="00CE439C"/>
    <w:rsid w:val="00CF153E"/>
    <w:rsid w:val="00D12A05"/>
    <w:rsid w:val="00D15AA2"/>
    <w:rsid w:val="00D16D3D"/>
    <w:rsid w:val="00D24387"/>
    <w:rsid w:val="00D6615E"/>
    <w:rsid w:val="00D72938"/>
    <w:rsid w:val="00DC0F47"/>
    <w:rsid w:val="00DD5582"/>
    <w:rsid w:val="00DE237A"/>
    <w:rsid w:val="00DE4D28"/>
    <w:rsid w:val="00E0681C"/>
    <w:rsid w:val="00E32065"/>
    <w:rsid w:val="00E4428F"/>
    <w:rsid w:val="00E54E31"/>
    <w:rsid w:val="00E60EF0"/>
    <w:rsid w:val="00E667E3"/>
    <w:rsid w:val="00E8562C"/>
    <w:rsid w:val="00E95186"/>
    <w:rsid w:val="00EA6CD6"/>
    <w:rsid w:val="00EB0657"/>
    <w:rsid w:val="00EC52A3"/>
    <w:rsid w:val="00EC540A"/>
    <w:rsid w:val="00ED05AA"/>
    <w:rsid w:val="00EF2C0D"/>
    <w:rsid w:val="00F16F17"/>
    <w:rsid w:val="00F33143"/>
    <w:rsid w:val="00F34973"/>
    <w:rsid w:val="00F7385B"/>
    <w:rsid w:val="00F843D4"/>
    <w:rsid w:val="00F866D2"/>
    <w:rsid w:val="00F86BF8"/>
    <w:rsid w:val="00F93892"/>
    <w:rsid w:val="00FB2FAC"/>
    <w:rsid w:val="00FB6CFA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FDF55"/>
  <w15:docId w15:val="{69FA5B4E-1C49-42CD-A776-7BDDF345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7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87BEA"/>
    <w:pPr>
      <w:keepNext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E4756"/>
    <w:pPr>
      <w:tabs>
        <w:tab w:val="center" w:pos="4536"/>
        <w:tab w:val="right" w:pos="9072"/>
      </w:tabs>
    </w:pPr>
    <w:rPr>
      <w:rFonts w:ascii="Arial" w:hAnsi="Arial" w:cs="Arial"/>
      <w:sz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E4756"/>
    <w:rPr>
      <w:rFonts w:ascii="Arial" w:eastAsia="Times New Roman" w:hAnsi="Arial" w:cs="Arial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7E47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E4756"/>
  </w:style>
  <w:style w:type="character" w:customStyle="1" w:styleId="okbasic21">
    <w:name w:val="okbasic21"/>
    <w:basedOn w:val="Standardnpsmoodstavce"/>
    <w:rsid w:val="001C7177"/>
    <w:rPr>
      <w:rFonts w:ascii="Arial CE" w:hAnsi="Arial CE" w:cs="Arial CE" w:hint="default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C7177"/>
    <w:rPr>
      <w:rFonts w:ascii="Arial CE" w:hAnsi="Arial CE" w:cs="Arial CE" w:hint="default"/>
      <w:color w:val="25659A"/>
      <w:u w:val="single"/>
    </w:rPr>
  </w:style>
  <w:style w:type="paragraph" w:customStyle="1" w:styleId="Popisyablony10">
    <w:name w:val="Popisy šablony 10"/>
    <w:rsid w:val="002E331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Popisablony12">
    <w:name w:val="Popis šablony 12"/>
    <w:basedOn w:val="Popisyablony10"/>
    <w:rsid w:val="002E3311"/>
    <w:rPr>
      <w:sz w:val="24"/>
    </w:rPr>
  </w:style>
  <w:style w:type="table" w:styleId="Mkatabulky">
    <w:name w:val="Table Grid"/>
    <w:basedOn w:val="Normlntabulka"/>
    <w:uiPriority w:val="59"/>
    <w:rsid w:val="00B4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3C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C8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sicParagraph">
    <w:name w:val="[Basic Paragraph]"/>
    <w:basedOn w:val="Normln"/>
    <w:uiPriority w:val="99"/>
    <w:rsid w:val="00A95BC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Nadpis1Char">
    <w:name w:val="Nadpis 1 Char"/>
    <w:basedOn w:val="Standardnpsmoodstavce"/>
    <w:link w:val="Nadpis1"/>
    <w:rsid w:val="00B87BE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87BEA"/>
    <w:pPr>
      <w:widowControl w:val="0"/>
      <w:autoSpaceDE w:val="0"/>
      <w:autoSpaceDN w:val="0"/>
      <w:adjustRightInd w:val="0"/>
      <w:ind w:firstLine="283"/>
    </w:pPr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87BE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Nadpis">
    <w:name w:val="Nadpis"/>
    <w:rsid w:val="00B87B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33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ka.dolanska@uradprace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odatelna.aa@uradprace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podatelna.aa@uradprace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podatelna.aa@uradpra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FF5D-174F-48ED-8CFF-5394B044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4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ňásek Jiří JUDr. (MPSV)</dc:creator>
  <cp:lastModifiedBy>Dolanská Šárka Ing. (UPA-KRP)</cp:lastModifiedBy>
  <cp:revision>6</cp:revision>
  <cp:lastPrinted>2024-06-10T14:23:00Z</cp:lastPrinted>
  <dcterms:created xsi:type="dcterms:W3CDTF">2025-04-29T08:25:00Z</dcterms:created>
  <dcterms:modified xsi:type="dcterms:W3CDTF">2025-04-29T10:44:00Z</dcterms:modified>
</cp:coreProperties>
</file>